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81ED" w14:textId="1965B121" w:rsidR="005C6DEE" w:rsidRPr="0036298C" w:rsidRDefault="003F49F0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0261CD0" wp14:editId="4038753D">
                <wp:simplePos x="0" y="0"/>
                <wp:positionH relativeFrom="margin">
                  <wp:posOffset>1340485</wp:posOffset>
                </wp:positionH>
                <wp:positionV relativeFrom="paragraph">
                  <wp:posOffset>5043805</wp:posOffset>
                </wp:positionV>
                <wp:extent cx="4366260" cy="2186940"/>
                <wp:effectExtent l="0" t="0" r="15240" b="228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D1F7" w14:textId="60F7A815" w:rsidR="003B1731" w:rsidRPr="00F77871" w:rsidRDefault="00F77871" w:rsidP="003B1731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C1329A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marca</w:t>
                            </w:r>
                            <w:r w:rsidR="00F36BF9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B1731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193DF7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3B1731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–</w:t>
                            </w:r>
                            <w:r w:rsidR="006F0A8A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poniedziałek</w:t>
                            </w:r>
                          </w:p>
                          <w:p w14:paraId="57E7998A" w14:textId="6150CD7F" w:rsidR="003B1731" w:rsidRPr="00F77871" w:rsidRDefault="00F77871" w:rsidP="003B173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7871">
                              <w:rPr>
                                <w:b/>
                                <w:sz w:val="48"/>
                                <w:szCs w:val="48"/>
                              </w:rPr>
                              <w:t>M O G I E L N I C A</w:t>
                            </w:r>
                          </w:p>
                          <w:p w14:paraId="7D16EBAC" w14:textId="245413EF" w:rsidR="0039793A" w:rsidRPr="00F77871" w:rsidRDefault="00AB6BFB" w:rsidP="00731B65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F77871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przy </w:t>
                            </w:r>
                            <w:r w:rsidR="00F77871"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Ochotniczej Straży Pożarnej</w:t>
                            </w:r>
                          </w:p>
                          <w:p w14:paraId="3EA9E53C" w14:textId="1C184D9C" w:rsidR="00731B65" w:rsidRPr="00F77871" w:rsidRDefault="00F77871" w:rsidP="00731B65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F77871">
                              <w:rPr>
                                <w:bCs/>
                                <w:sz w:val="48"/>
                                <w:szCs w:val="48"/>
                              </w:rPr>
                              <w:t>Plac Poświętn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61CD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05.55pt;margin-top:397.15pt;width:343.8pt;height:172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" strokecolor="white">
                <v:textbox>
                  <w:txbxContent>
                    <w:p w14:paraId="0BE5D1F7" w14:textId="60F7A815" w:rsidR="003B1731" w:rsidRPr="00F77871" w:rsidRDefault="00F77871" w:rsidP="003B1731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 w:rsidRPr="00F77871">
                        <w:rPr>
                          <w:bCs/>
                          <w:sz w:val="48"/>
                          <w:szCs w:val="48"/>
                        </w:rPr>
                        <w:t>14</w:t>
                      </w:r>
                      <w:r w:rsidR="00C1329A" w:rsidRPr="00F77871">
                        <w:rPr>
                          <w:bCs/>
                          <w:sz w:val="48"/>
                          <w:szCs w:val="48"/>
                        </w:rPr>
                        <w:t xml:space="preserve"> marca</w:t>
                      </w:r>
                      <w:r w:rsidR="00F36BF9" w:rsidRPr="00F77871">
                        <w:rPr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3B1731" w:rsidRPr="00F77871">
                        <w:rPr>
                          <w:bCs/>
                          <w:sz w:val="48"/>
                          <w:szCs w:val="48"/>
                        </w:rPr>
                        <w:t>202</w:t>
                      </w:r>
                      <w:r w:rsidR="00193DF7" w:rsidRPr="00F77871">
                        <w:rPr>
                          <w:bCs/>
                          <w:sz w:val="48"/>
                          <w:szCs w:val="48"/>
                        </w:rPr>
                        <w:t>2</w:t>
                      </w:r>
                      <w:r w:rsidR="003B1731" w:rsidRPr="00F77871">
                        <w:rPr>
                          <w:bCs/>
                          <w:sz w:val="48"/>
                          <w:szCs w:val="48"/>
                        </w:rPr>
                        <w:t xml:space="preserve"> –</w:t>
                      </w:r>
                      <w:r w:rsidR="006F0A8A" w:rsidRPr="00F77871">
                        <w:rPr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F77871">
                        <w:rPr>
                          <w:bCs/>
                          <w:sz w:val="48"/>
                          <w:szCs w:val="48"/>
                        </w:rPr>
                        <w:t>poniedziałek</w:t>
                      </w:r>
                    </w:p>
                    <w:p w14:paraId="57E7998A" w14:textId="6150CD7F" w:rsidR="003B1731" w:rsidRPr="00F77871" w:rsidRDefault="00F77871" w:rsidP="003B173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77871">
                        <w:rPr>
                          <w:b/>
                          <w:sz w:val="48"/>
                          <w:szCs w:val="48"/>
                        </w:rPr>
                        <w:t>M O G I E L N I C A</w:t>
                      </w:r>
                    </w:p>
                    <w:p w14:paraId="7D16EBAC" w14:textId="245413EF" w:rsidR="0039793A" w:rsidRPr="00F77871" w:rsidRDefault="00AB6BFB" w:rsidP="00731B65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 w:rsidRPr="00F77871">
                        <w:rPr>
                          <w:bCs/>
                          <w:sz w:val="48"/>
                          <w:szCs w:val="48"/>
                        </w:rPr>
                        <w:t xml:space="preserve">przy </w:t>
                      </w:r>
                      <w:r w:rsidR="00F77871" w:rsidRPr="00F77871">
                        <w:rPr>
                          <w:bCs/>
                          <w:sz w:val="48"/>
                          <w:szCs w:val="48"/>
                        </w:rPr>
                        <w:t>Ochotniczej Straży Pożarnej</w:t>
                      </w:r>
                    </w:p>
                    <w:p w14:paraId="3EA9E53C" w14:textId="1C184D9C" w:rsidR="00731B65" w:rsidRPr="00F77871" w:rsidRDefault="00F77871" w:rsidP="00731B65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 w:rsidRPr="00F77871">
                        <w:rPr>
                          <w:bCs/>
                          <w:sz w:val="48"/>
                          <w:szCs w:val="48"/>
                        </w:rPr>
                        <w:t>Plac Poświętne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09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F6EC30B" wp14:editId="517F293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58731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5C">
        <w:softHyphen/>
      </w:r>
    </w:p>
    <w:sectPr w:rsidR="005C6DEE" w:rsidRPr="00362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C"/>
    <w:rsid w:val="00011732"/>
    <w:rsid w:val="00071A48"/>
    <w:rsid w:val="00077DE5"/>
    <w:rsid w:val="000C3B40"/>
    <w:rsid w:val="000F52CB"/>
    <w:rsid w:val="00135F01"/>
    <w:rsid w:val="00193DF7"/>
    <w:rsid w:val="001A191B"/>
    <w:rsid w:val="001F48CF"/>
    <w:rsid w:val="0021143F"/>
    <w:rsid w:val="00241346"/>
    <w:rsid w:val="002527AC"/>
    <w:rsid w:val="002A1ADC"/>
    <w:rsid w:val="00341D54"/>
    <w:rsid w:val="0036298C"/>
    <w:rsid w:val="00372D74"/>
    <w:rsid w:val="0039793A"/>
    <w:rsid w:val="003A1732"/>
    <w:rsid w:val="003B1731"/>
    <w:rsid w:val="003C695C"/>
    <w:rsid w:val="003D0094"/>
    <w:rsid w:val="003F49F0"/>
    <w:rsid w:val="003F4FCD"/>
    <w:rsid w:val="00422FD2"/>
    <w:rsid w:val="004266BE"/>
    <w:rsid w:val="004A3A37"/>
    <w:rsid w:val="00505C9C"/>
    <w:rsid w:val="005147D8"/>
    <w:rsid w:val="005A270B"/>
    <w:rsid w:val="005C1FF2"/>
    <w:rsid w:val="005C3039"/>
    <w:rsid w:val="006B1BEE"/>
    <w:rsid w:val="006C17CE"/>
    <w:rsid w:val="006F0A8A"/>
    <w:rsid w:val="00706FEF"/>
    <w:rsid w:val="00731B65"/>
    <w:rsid w:val="00753446"/>
    <w:rsid w:val="0075520B"/>
    <w:rsid w:val="00781559"/>
    <w:rsid w:val="007F3D79"/>
    <w:rsid w:val="00833975"/>
    <w:rsid w:val="00855639"/>
    <w:rsid w:val="00857B44"/>
    <w:rsid w:val="0092310A"/>
    <w:rsid w:val="0097148B"/>
    <w:rsid w:val="00A05987"/>
    <w:rsid w:val="00A13DE0"/>
    <w:rsid w:val="00AA401B"/>
    <w:rsid w:val="00AB6BFB"/>
    <w:rsid w:val="00AE141B"/>
    <w:rsid w:val="00B612F6"/>
    <w:rsid w:val="00B62E14"/>
    <w:rsid w:val="00B90D00"/>
    <w:rsid w:val="00BB5FAC"/>
    <w:rsid w:val="00BF74C5"/>
    <w:rsid w:val="00C1329A"/>
    <w:rsid w:val="00C43488"/>
    <w:rsid w:val="00CB4D98"/>
    <w:rsid w:val="00CC2738"/>
    <w:rsid w:val="00CD79B9"/>
    <w:rsid w:val="00CF0F5F"/>
    <w:rsid w:val="00D65063"/>
    <w:rsid w:val="00D92381"/>
    <w:rsid w:val="00DB0D24"/>
    <w:rsid w:val="00DC4F24"/>
    <w:rsid w:val="00E20F42"/>
    <w:rsid w:val="00E2632C"/>
    <w:rsid w:val="00E32304"/>
    <w:rsid w:val="00E72D56"/>
    <w:rsid w:val="00EB0884"/>
    <w:rsid w:val="00EB18A4"/>
    <w:rsid w:val="00EF7E48"/>
    <w:rsid w:val="00F061DD"/>
    <w:rsid w:val="00F24369"/>
    <w:rsid w:val="00F36BF9"/>
    <w:rsid w:val="00F53D2D"/>
    <w:rsid w:val="00F77871"/>
    <w:rsid w:val="00FB44A0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096A"/>
  <w15:chartTrackingRefBased/>
  <w15:docId w15:val="{D07F92BC-D087-4638-9ADD-AAEFD8C6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58EF-ADC9-4A6C-AD55-F3FC697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utkowski</dc:creator>
  <cp:keywords/>
  <dc:description/>
  <cp:lastModifiedBy>Monika Socha</cp:lastModifiedBy>
  <cp:revision>2</cp:revision>
  <dcterms:created xsi:type="dcterms:W3CDTF">2022-01-12T12:53:00Z</dcterms:created>
  <dcterms:modified xsi:type="dcterms:W3CDTF">2022-01-12T12:53:00Z</dcterms:modified>
</cp:coreProperties>
</file>